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05</w:t>
        <w:tab/>
        <w:t>3110</w:t>
        <w:tab/>
        <w:t>Industrial painter (m/f/d) in rail vehicle construction</w:t>
        <w:tab/>
        <w:t>Industrial painter (m/f/d) in rail vehicle construction in Berlin</w:t>
        <w:br/>
        <w:br/>
        <w:t>☑️Our offer for you:</w:t>
        <w:br/>
        <w:br/>
        <w:t>• A permanent employment relationship with work in rail vehicle construction</w:t>
        <w:br/>
        <w:t>• Appropriate remuneration of up to EUR 18.55/h, which corresponds to the area of ​​responsibility</w:t>
        <w:br/>
        <w:t>• An employment according to the BZ TV M+E (collective agreement of the metal and electrical industry)</w:t>
        <w:br/>
        <w:t>• You will receive high-quality work clothing</w:t>
        <w:br/>
        <w:t>• Working in a renowned and future-oriented innovation company</w:t>
        <w:br/>
        <w:t>• We are open, honest, direct, friendly and uncomplicated when dealing with one another</w:t>
        <w:br/>
        <w:t>• You benefit from discounts in the areas of shopping, leisure and travel</w:t>
        <w:br/>
        <w:br/>
        <w:t>☑️Your future area of ​​responsibility:</w:t>
        <w:br/>
        <w:br/>
        <w:t>• Preparation of the surfaces and substrates for coating by cleaning, filling and sanding</w:t>
        <w:br/>
        <w:t>• Priming and painting with cup gun, airmix device</w:t>
        <w:br/>
        <w:t>• Masking/covering of the areas to be coated</w:t>
        <w:br/>
        <w:t>• Work based on technical drawings and technical specifications</w:t>
        <w:br/>
        <w:t>• Painting with structure, thick film and water-based paints</w:t>
        <w:br/>
        <w:t>• Spray painting of large assemblies</w:t>
        <w:br/>
        <w:t>• Quality Control</w:t>
        <w:br/>
        <w:br/>
        <w:t>☑️Your profile for the position of industrial painter (m/f/d) in rail vehicle construction:</w:t>
        <w:br/>
        <w:br/>
        <w:t>• Completed vocational training as a painter - spray painting, process mechanic - coating technology, painter and varnisher - vehicle painter or several years of professional experience in this field</w:t>
        <w:br/>
        <w:t>• Professional experience as an industrial painter (m/f/d), ideally specializing in the processing of large surfaces</w:t>
        <w:br/>
        <w:t>• Experience with industrial paint systems</w:t>
        <w:br/>
        <w:t>• Knowledge of handling hazardous substances and dangerous goods</w:t>
        <w:br/>
        <w:t>• You can work from technical drawings</w:t>
        <w:br/>
        <w:br/>
        <w:t>☑️Interested in the position of industrial painter (m/f/d) in rail vehicle construction? This is how it goes!</w:t>
        <w:br/>
        <w:br/>
        <w:t>You can use the button below to send your application for the position as an industrial painter (m/f/d) in rail vehicle construction directly to us. Alternatively, send us your application documents directly by email or give us a call:</w:t>
        <w:br/>
        <w:br/>
        <w:t>bewerbung.berlin@neo-temp.de</w:t>
        <w:br/>
        <w:t>☎️030 402 030 99-0</w:t>
        <w:tab/>
        <w:t>Painter - spray painting</w:t>
        <w:tab/>
        <w:t>Neo Temp GmbH is a young service company headquartered in Berlin.</w:t>
        <w:br/>
        <w:t>NEO "Never Ending Opportunities" - Seize your chance and find out what opportunities we can offer you. Become part of the team and one of more than 300 colleagues (m/f/d) nationwide.</w:t>
        <w:br/>
        <w:t>With innovative processes and practice-oriented expertise, we set new standards in the field of personnel services. Regardless of whether you are hired directly by our customers or as part of temporary employment, we always have an opportunity for you.</w:t>
        <w:tab/>
        <w:t>2023-03-07 15:51:34.7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